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7AC0F6" w:rsidR="00E4321B" w:rsidRPr="00E4321B" w:rsidRDefault="000676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71B24A" w:rsidR="00DF4FD8" w:rsidRPr="00DF4FD8" w:rsidRDefault="000676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4129E3" w:rsidR="00DF4FD8" w:rsidRPr="0075070E" w:rsidRDefault="000676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F58E45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3C184B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E98245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41C4264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3A4B82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448AFA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E864A" w:rsidR="00DF4FD8" w:rsidRPr="00DF4FD8" w:rsidRDefault="000676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E93E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11E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71C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3DC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06D0AE" w:rsidR="00DF4FD8" w:rsidRPr="00067618" w:rsidRDefault="00067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953D1AE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DD816D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377B1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8C21492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511DDF4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D0A495E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CF6FAE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2A955A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33F906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C87AE1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B42EF0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D97941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D87D99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EB32A62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1FFD5C5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9599C6D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AE0B6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074EE01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DF7FBC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BEA282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B41EE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F7E6D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AA062F0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BFA78B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B47CEE2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E0A4A9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E97111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ABF184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224433B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CC0A4FF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86A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15F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D90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1B9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5AA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9B7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34C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3C2A7" w:rsidR="00B87141" w:rsidRPr="0075070E" w:rsidRDefault="000676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69D7ED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452B31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04A3DA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DD2541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11FE8F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C5FD26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BC762" w:rsidR="00B87141" w:rsidRPr="00DF4FD8" w:rsidRDefault="000676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78B1B9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E11B77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21E1CF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74E25A8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B45889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0E377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695038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4EFB986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34920F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D0D14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0AD04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43D2A5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ED75E03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B512AD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F069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B97C96A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968764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4B48C6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6229FA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FE3B9A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70FC37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9060F1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A799312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7A1351C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102C892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CA4416A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7E259F5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381572" w:rsidR="00DF0BAE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9B8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52248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F56C7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F215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E022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88A3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E9A3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1F6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F90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E074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EC1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EFD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1F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A06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C31AD5" w:rsidR="00857029" w:rsidRPr="0075070E" w:rsidRDefault="000676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6560DC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E2E8D6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92BF7A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63A6CA1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DDDAEB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51B53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5759EE" w:rsidR="00857029" w:rsidRPr="00DF4FD8" w:rsidRDefault="000676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5CB1D6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DB918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61E81C6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B09970F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49D832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F99ECC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E0EFEE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84278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F741411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7B94A5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C706D8C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EFC398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3FA530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FB883F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29867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BECEDB3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F25C324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1D190C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F4A05D8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5AA2A94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9CB68D7" w:rsidR="00DF4FD8" w:rsidRPr="00067618" w:rsidRDefault="000676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6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05B4F0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E812499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896A7D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690F8DB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A3F035F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4762F8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221540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31EC24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54CA32D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DE11C8" w:rsidR="00DF4FD8" w:rsidRPr="004020EB" w:rsidRDefault="000676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F5D2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35FB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C49B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9C6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245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0F9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089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021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D6D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A76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382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1C2F76" w:rsidR="00C54E9D" w:rsidRDefault="0006761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AEB6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0B8C2" w:rsidR="00C54E9D" w:rsidRDefault="00067618">
            <w:r>
              <w:t>Mar 21: Human Righ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8EFE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B073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B95E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A8A2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7425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7150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C598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17A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FFD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056D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99D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3401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106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303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5C7A1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7618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26 - Q1 Calendar</dc:title>
  <dc:subject>Quarter 1 Calendar with South Africa Holidays</dc:subject>
  <dc:creator>General Blue Corporation</dc:creator>
  <keywords>South Africa 2026 - Q1 Calendar, Printable, Easy to Customize, Holiday Calendar</keywords>
  <dc:description/>
  <dcterms:created xsi:type="dcterms:W3CDTF">2019-12-12T15:31:00.0000000Z</dcterms:created>
  <dcterms:modified xsi:type="dcterms:W3CDTF">2022-11-09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